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D44CB" w14:textId="77777777" w:rsidR="00F83F7B" w:rsidRDefault="00C25B11">
      <w:pPr>
        <w:spacing w:after="0" w:line="259" w:lineRule="auto"/>
        <w:ind w:left="1446" w:firstLine="0"/>
      </w:pPr>
      <w:r>
        <w:rPr>
          <w:sz w:val="32"/>
        </w:rPr>
        <w:t xml:space="preserve">CS4187 Computer Vision and Interactivity </w:t>
      </w:r>
    </w:p>
    <w:p w14:paraId="5332EFC7" w14:textId="41E91EDE" w:rsidR="00F83F7B" w:rsidRDefault="00C25B11" w:rsidP="002C4993">
      <w:pPr>
        <w:spacing w:after="1" w:line="259" w:lineRule="auto"/>
        <w:ind w:left="7" w:firstLine="0"/>
        <w:jc w:val="center"/>
        <w:rPr>
          <w:sz w:val="24"/>
        </w:rPr>
      </w:pPr>
      <w:r>
        <w:rPr>
          <w:sz w:val="24"/>
        </w:rPr>
        <w:t>Homework Assignment #</w:t>
      </w:r>
      <w:r w:rsidR="00891263">
        <w:rPr>
          <w:rFonts w:asciiTheme="minorEastAsia" w:eastAsiaTheme="minorEastAsia" w:hAnsiTheme="minorEastAsia" w:hint="eastAsia"/>
          <w:sz w:val="24"/>
        </w:rPr>
        <w:t>3</w:t>
      </w:r>
      <w:r>
        <w:rPr>
          <w:sz w:val="24"/>
        </w:rPr>
        <w:t xml:space="preserve"> </w:t>
      </w:r>
    </w:p>
    <w:p w14:paraId="65F24767" w14:textId="1045534F" w:rsidR="002C4993" w:rsidRDefault="002C4993" w:rsidP="002C4993">
      <w:pPr>
        <w:spacing w:after="1" w:line="259" w:lineRule="auto"/>
        <w:ind w:left="7" w:firstLine="0"/>
        <w:jc w:val="center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WANG</w:t>
      </w:r>
      <w:r>
        <w:rPr>
          <w:sz w:val="24"/>
        </w:rPr>
        <w:t xml:space="preserve"> Yinuo 55670000</w:t>
      </w:r>
    </w:p>
    <w:p w14:paraId="4E99B61F" w14:textId="79EC947B" w:rsidR="002C4993" w:rsidRDefault="002C4993" w:rsidP="002C4993">
      <w:pPr>
        <w:spacing w:after="1" w:line="259" w:lineRule="auto"/>
        <w:ind w:left="7" w:firstLine="0"/>
        <w:jc w:val="center"/>
      </w:pPr>
    </w:p>
    <w:p w14:paraId="0AF086BE" w14:textId="49319333" w:rsidR="002C4993" w:rsidRDefault="002C4993" w:rsidP="002C4993">
      <w:pPr>
        <w:spacing w:after="1" w:line="259" w:lineRule="auto"/>
        <w:rPr>
          <w:rStyle w:val="a3"/>
        </w:rPr>
      </w:pPr>
      <w:r w:rsidRPr="002C4993">
        <w:rPr>
          <w:rStyle w:val="a3"/>
        </w:rPr>
        <w:t>INTRODUCTION</w:t>
      </w:r>
    </w:p>
    <w:p w14:paraId="0DE8F7A7" w14:textId="3D717944" w:rsidR="002C4993" w:rsidRPr="002C4993" w:rsidRDefault="002C4993" w:rsidP="002C4993">
      <w:pPr>
        <w:spacing w:after="1" w:line="259" w:lineRule="auto"/>
        <w:rPr>
          <w:rStyle w:val="a3"/>
          <w:rFonts w:eastAsiaTheme="minorEastAsia"/>
          <w:b w:val="0"/>
          <w:bCs w:val="0"/>
        </w:rPr>
      </w:pPr>
    </w:p>
    <w:p w14:paraId="4545F700" w14:textId="074DFFC5" w:rsidR="002C4993" w:rsidRDefault="002C4993" w:rsidP="002C4993">
      <w:pPr>
        <w:rPr>
          <w:rStyle w:val="a3"/>
          <w:rFonts w:eastAsiaTheme="minorEastAsia"/>
          <w:b w:val="0"/>
          <w:bCs w:val="0"/>
        </w:rPr>
      </w:pPr>
      <w:r w:rsidRPr="002C4993">
        <w:rPr>
          <w:rStyle w:val="a3"/>
          <w:rFonts w:eastAsiaTheme="minorEastAsia"/>
          <w:b w:val="0"/>
          <w:bCs w:val="0"/>
        </w:rPr>
        <w:t xml:space="preserve">After learning about computer vision for </w:t>
      </w:r>
      <w:proofErr w:type="gramStart"/>
      <w:r w:rsidRPr="002C4993">
        <w:rPr>
          <w:rStyle w:val="a3"/>
          <w:rFonts w:eastAsiaTheme="minorEastAsia"/>
          <w:b w:val="0"/>
          <w:bCs w:val="0"/>
        </w:rPr>
        <w:t>a period of time</w:t>
      </w:r>
      <w:proofErr w:type="gramEnd"/>
      <w:r w:rsidRPr="002C4993">
        <w:rPr>
          <w:rStyle w:val="a3"/>
          <w:rFonts w:eastAsiaTheme="minorEastAsia"/>
          <w:b w:val="0"/>
          <w:bCs w:val="0"/>
        </w:rPr>
        <w:t xml:space="preserve">, this assignment is to ask </w:t>
      </w:r>
      <w:r>
        <w:rPr>
          <w:rStyle w:val="a3"/>
          <w:rFonts w:eastAsiaTheme="minorEastAsia"/>
          <w:b w:val="0"/>
          <w:bCs w:val="0"/>
        </w:rPr>
        <w:t>us</w:t>
      </w:r>
      <w:r w:rsidRPr="002C4993">
        <w:rPr>
          <w:rStyle w:val="a3"/>
          <w:rFonts w:eastAsiaTheme="minorEastAsia"/>
          <w:b w:val="0"/>
          <w:bCs w:val="0"/>
        </w:rPr>
        <w:t xml:space="preserve"> to use the </w:t>
      </w:r>
      <w:proofErr w:type="spellStart"/>
      <w:r w:rsidRPr="002C4993">
        <w:rPr>
          <w:rStyle w:val="a3"/>
          <w:rFonts w:eastAsiaTheme="minorEastAsia"/>
          <w:b w:val="0"/>
          <w:bCs w:val="0"/>
        </w:rPr>
        <w:t>Open</w:t>
      </w:r>
      <w:r>
        <w:rPr>
          <w:rStyle w:val="a3"/>
          <w:rFonts w:eastAsiaTheme="minorEastAsia"/>
          <w:b w:val="0"/>
          <w:bCs w:val="0"/>
        </w:rPr>
        <w:t>Cv</w:t>
      </w:r>
      <w:proofErr w:type="spellEnd"/>
      <w:r w:rsidRPr="002C4993">
        <w:rPr>
          <w:rStyle w:val="a3"/>
          <w:rFonts w:eastAsiaTheme="minorEastAsia"/>
          <w:b w:val="0"/>
          <w:bCs w:val="0"/>
        </w:rPr>
        <w:t xml:space="preserve"> Framework to carry out basic </w:t>
      </w:r>
      <w:r w:rsidR="00A8348B">
        <w:rPr>
          <w:rStyle w:val="a3"/>
          <w:rFonts w:eastAsiaTheme="minorEastAsia"/>
          <w:b w:val="0"/>
          <w:bCs w:val="0"/>
        </w:rPr>
        <w:t xml:space="preserve">edge detection method </w:t>
      </w:r>
      <w:r w:rsidRPr="002C4993">
        <w:rPr>
          <w:rStyle w:val="a3"/>
          <w:rFonts w:eastAsiaTheme="minorEastAsia"/>
          <w:b w:val="0"/>
          <w:bCs w:val="0"/>
        </w:rPr>
        <w:t>on</w:t>
      </w:r>
      <w:r w:rsidR="00891263">
        <w:rPr>
          <w:rStyle w:val="a3"/>
          <w:rFonts w:eastAsiaTheme="minorEastAsia"/>
          <w:b w:val="0"/>
          <w:bCs w:val="0"/>
        </w:rPr>
        <w:t xml:space="preserve"> </w:t>
      </w:r>
      <w:r w:rsidR="00891263">
        <w:rPr>
          <w:rStyle w:val="a3"/>
          <w:rFonts w:eastAsiaTheme="minorEastAsia" w:hint="eastAsia"/>
          <w:b w:val="0"/>
          <w:bCs w:val="0"/>
        </w:rPr>
        <w:t>fac</w:t>
      </w:r>
      <w:r w:rsidR="00891263">
        <w:rPr>
          <w:rStyle w:val="a3"/>
          <w:rFonts w:eastAsiaTheme="minorEastAsia"/>
          <w:b w:val="0"/>
          <w:bCs w:val="0"/>
        </w:rPr>
        <w:t>e and motion detection and tracking</w:t>
      </w:r>
      <w:r w:rsidRPr="002C4993">
        <w:rPr>
          <w:rStyle w:val="a3"/>
          <w:rFonts w:eastAsiaTheme="minorEastAsia"/>
          <w:b w:val="0"/>
          <w:bCs w:val="0"/>
        </w:rPr>
        <w:t>.</w:t>
      </w:r>
    </w:p>
    <w:p w14:paraId="5A43809E" w14:textId="3186F04C" w:rsidR="002C4993" w:rsidRDefault="002C4993" w:rsidP="002C4993">
      <w:pPr>
        <w:rPr>
          <w:rStyle w:val="a3"/>
          <w:rFonts w:eastAsiaTheme="minorEastAsia"/>
          <w:b w:val="0"/>
          <w:bCs w:val="0"/>
        </w:rPr>
      </w:pPr>
    </w:p>
    <w:p w14:paraId="0960E298" w14:textId="20BD5AF1" w:rsidR="00A8348B" w:rsidRPr="00A8348B" w:rsidRDefault="00891263" w:rsidP="00A8348B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F2146B5" wp14:editId="364C11A5">
            <wp:simplePos x="0" y="0"/>
            <wp:positionH relativeFrom="column">
              <wp:posOffset>-635</wp:posOffset>
            </wp:positionH>
            <wp:positionV relativeFrom="paragraph">
              <wp:posOffset>501650</wp:posOffset>
            </wp:positionV>
            <wp:extent cx="5269230" cy="2964180"/>
            <wp:effectExtent l="0" t="0" r="762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993">
        <w:rPr>
          <w:rStyle w:val="a3"/>
          <w:rFonts w:eastAsiaTheme="minorEastAsia"/>
          <w:b w:val="0"/>
          <w:bCs w:val="0"/>
        </w:rPr>
        <w:t>The first task is to</w:t>
      </w:r>
      <w:r w:rsidR="00EF5BEA" w:rsidRPr="00EF5BEA">
        <w:t xml:space="preserve"> </w:t>
      </w:r>
      <w:r w:rsidR="00A8348B">
        <w:t xml:space="preserve">process the video </w:t>
      </w:r>
      <w:r w:rsidR="00A8348B">
        <w:rPr>
          <w:rFonts w:eastAsiaTheme="minorEastAsia"/>
        </w:rPr>
        <w:t>“</w:t>
      </w:r>
      <w:r w:rsidRPr="00891263">
        <w:t>faceDetection.mov</w:t>
      </w:r>
      <w:r w:rsidR="00326F76">
        <w:t>” and</w:t>
      </w:r>
      <w:r>
        <w:t xml:space="preserve"> accurately</w:t>
      </w:r>
      <w:r w:rsidR="00A8348B">
        <w:t xml:space="preserve"> </w:t>
      </w:r>
      <w:bookmarkStart w:id="0" w:name="OLE_LINK5"/>
      <w:bookmarkStart w:id="1" w:name="OLE_LINK6"/>
      <w:r w:rsidR="00A8348B">
        <w:t xml:space="preserve">detect the </w:t>
      </w:r>
      <w:bookmarkEnd w:id="0"/>
      <w:bookmarkEnd w:id="1"/>
      <w:r>
        <w:t>human face in the video</w:t>
      </w:r>
      <w:r w:rsidR="00A8348B">
        <w:t xml:space="preserve">. </w:t>
      </w:r>
    </w:p>
    <w:p w14:paraId="69A2C8C6" w14:textId="7C49E0AB" w:rsidR="00A8348B" w:rsidRPr="00A8348B" w:rsidRDefault="00A8348B" w:rsidP="00A8348B">
      <w:pPr>
        <w:pStyle w:val="a4"/>
        <w:ind w:firstLineChars="1000" w:firstLine="2000"/>
        <w:jc w:val="both"/>
        <w:rPr>
          <w:rFonts w:eastAsiaTheme="minorEastAsia"/>
        </w:rPr>
      </w:pPr>
      <w:r>
        <w:t xml:space="preserve">Figure </w:t>
      </w:r>
      <w:r w:rsidR="002955D1">
        <w:fldChar w:fldCharType="begin"/>
      </w:r>
      <w:r w:rsidR="002955D1">
        <w:instrText xml:space="preserve"> SEQ Figure \* ARABIC </w:instrText>
      </w:r>
      <w:r w:rsidR="002955D1">
        <w:fldChar w:fldCharType="separate"/>
      </w:r>
      <w:r w:rsidR="0055028C">
        <w:rPr>
          <w:noProof/>
        </w:rPr>
        <w:t>1</w:t>
      </w:r>
      <w:r w:rsidR="002955D1">
        <w:rPr>
          <w:noProof/>
        </w:rPr>
        <w:fldChar w:fldCharType="end"/>
      </w:r>
      <w:r>
        <w:t xml:space="preserve"> Capture of </w:t>
      </w:r>
      <w:r w:rsidR="00891263" w:rsidRPr="00891263">
        <w:t>faceDetection.mov</w:t>
      </w:r>
    </w:p>
    <w:p w14:paraId="394DB207" w14:textId="4CCE131E" w:rsidR="00EF5BEA" w:rsidRDefault="00EF5BEA" w:rsidP="00891263">
      <w:r>
        <w:rPr>
          <w:rFonts w:eastAsiaTheme="minorEastAsia"/>
        </w:rPr>
        <w:t>The second task is to</w:t>
      </w:r>
      <w:r w:rsidR="00A8348B" w:rsidRPr="00A8348B">
        <w:rPr>
          <w:rFonts w:eastAsiaTheme="minorEastAsia"/>
        </w:rPr>
        <w:t xml:space="preserve"> </w:t>
      </w:r>
      <w:r w:rsidR="00891263">
        <w:rPr>
          <w:rFonts w:eastAsiaTheme="minorEastAsia"/>
        </w:rPr>
        <w:t>d</w:t>
      </w:r>
      <w:r w:rsidR="00891263" w:rsidRPr="00891263">
        <w:rPr>
          <w:rFonts w:eastAsiaTheme="minorEastAsia"/>
        </w:rPr>
        <w:t xml:space="preserve">raw </w:t>
      </w:r>
      <w:r w:rsidR="00891263">
        <w:rPr>
          <w:rFonts w:eastAsiaTheme="minorEastAsia"/>
        </w:rPr>
        <w:t>i</w:t>
      </w:r>
      <w:r w:rsidR="00891263" w:rsidRPr="00891263">
        <w:rPr>
          <w:rFonts w:eastAsiaTheme="minorEastAsia"/>
        </w:rPr>
        <w:t>nterface using Color Tracking</w:t>
      </w:r>
      <w:r>
        <w:t xml:space="preserve">. </w:t>
      </w:r>
    </w:p>
    <w:p w14:paraId="62781E9A" w14:textId="645BF14A" w:rsidR="00CA5589" w:rsidRPr="00A8348B" w:rsidRDefault="00CA5589" w:rsidP="00CA5589">
      <w:pPr>
        <w:pStyle w:val="a4"/>
        <w:ind w:firstLineChars="1000" w:firstLine="2000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F1B1589" wp14:editId="04B5CA6B">
            <wp:simplePos x="0" y="0"/>
            <wp:positionH relativeFrom="column">
              <wp:posOffset>145415</wp:posOffset>
            </wp:positionH>
            <wp:positionV relativeFrom="paragraph">
              <wp:posOffset>0</wp:posOffset>
            </wp:positionV>
            <wp:extent cx="5269230" cy="1956435"/>
            <wp:effectExtent l="0" t="0" r="7620" b="57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8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82D0D" wp14:editId="4C4CCEA9">
                <wp:simplePos x="0" y="0"/>
                <wp:positionH relativeFrom="column">
                  <wp:posOffset>3930015</wp:posOffset>
                </wp:positionH>
                <wp:positionV relativeFrom="paragraph">
                  <wp:posOffset>1229995</wp:posOffset>
                </wp:positionV>
                <wp:extent cx="774700" cy="635"/>
                <wp:effectExtent l="0" t="0" r="635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7EF4E" w14:textId="7AF249EE" w:rsidR="00EF5BEA" w:rsidRPr="000B2E2F" w:rsidRDefault="00EF5BEA" w:rsidP="00EF5BEA">
                            <w:pPr>
                              <w:pStyle w:val="a4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F6815">
                              <w:t>3</w:t>
                            </w:r>
                            <w:r>
                              <w:t xml:space="preserve"> </w:t>
                            </w:r>
                            <w:r w:rsidR="00BF6815">
                              <w:t>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682D0D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309.45pt;margin-top:96.85pt;width:61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" stroked="f">
                <v:textbox style="mso-fit-shape-to-text:t" inset="0,0,0,0">
                  <w:txbxContent>
                    <w:p w14:paraId="4507EF4E" w14:textId="7AF249EE" w:rsidR="00EF5BEA" w:rsidRPr="000B2E2F" w:rsidRDefault="00EF5BEA" w:rsidP="00EF5BEA">
                      <w:pPr>
                        <w:pStyle w:val="a4"/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F6815">
                        <w:t>3</w:t>
                      </w:r>
                      <w:r>
                        <w:t xml:space="preserve"> </w:t>
                      </w:r>
                      <w:r w:rsidR="00BF6815">
                        <w:t>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8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D61D8" wp14:editId="4A670FF9">
                <wp:simplePos x="0" y="0"/>
                <wp:positionH relativeFrom="column">
                  <wp:posOffset>1224915</wp:posOffset>
                </wp:positionH>
                <wp:positionV relativeFrom="paragraph">
                  <wp:posOffset>1318895</wp:posOffset>
                </wp:positionV>
                <wp:extent cx="908050" cy="635"/>
                <wp:effectExtent l="0" t="0" r="635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B5436" w14:textId="787387C4" w:rsidR="00EF5BEA" w:rsidRPr="00C030C1" w:rsidRDefault="00EF5BEA" w:rsidP="00BF6815">
                            <w:pPr>
                              <w:pStyle w:val="a4"/>
                              <w:jc w:val="both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F6815">
                              <w:t>2</w:t>
                            </w:r>
                            <w:r>
                              <w:t xml:space="preserve"> </w:t>
                            </w:r>
                            <w:r w:rsidR="00BF6815">
                              <w:t>g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D61D8" id="文本框 8" o:spid="_x0000_s1027" type="#_x0000_t202" style="position:absolute;left:0;text-align:left;margin-left:96.45pt;margin-top:103.85pt;width:71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" stroked="f">
                <v:textbox style="mso-fit-shape-to-text:t" inset="0,0,0,0">
                  <w:txbxContent>
                    <w:p w14:paraId="039B5436" w14:textId="787387C4" w:rsidR="00EF5BEA" w:rsidRPr="00C030C1" w:rsidRDefault="00EF5BEA" w:rsidP="00BF6815">
                      <w:pPr>
                        <w:pStyle w:val="a4"/>
                        <w:jc w:val="both"/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F6815">
                        <w:t>2</w:t>
                      </w:r>
                      <w:r>
                        <w:t xml:space="preserve"> </w:t>
                      </w:r>
                      <w:r w:rsidR="00BF6815">
                        <w:t>g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5589">
        <w:rPr>
          <w:noProof/>
        </w:rPr>
        <w:t xml:space="preserve"> </w:t>
      </w:r>
      <w:r w:rsidR="00BF6815">
        <w:rPr>
          <w:rFonts w:eastAsiaTheme="minorEastAsia" w:hint="eastAsia"/>
        </w:rPr>
        <w:t xml:space="preserve"> </w:t>
      </w:r>
      <w:r w:rsidR="00BF6815">
        <w:rPr>
          <w:rFonts w:eastAsiaTheme="minorEastAsia"/>
        </w:rPr>
        <w:t xml:space="preserve">                   </w:t>
      </w:r>
      <w:r>
        <w:t xml:space="preserve">Figure </w:t>
      </w:r>
      <w:r>
        <w:t>2</w:t>
      </w:r>
      <w:r>
        <w:t xml:space="preserve"> </w:t>
      </w:r>
      <w:r>
        <w:t>example of task 2</w:t>
      </w:r>
    </w:p>
    <w:p w14:paraId="36A01B6C" w14:textId="353ADF06" w:rsidR="00BF6815" w:rsidRDefault="00BF6815" w:rsidP="00EF5BEA">
      <w:pPr>
        <w:ind w:left="225" w:firstLine="0"/>
        <w:rPr>
          <w:rFonts w:eastAsiaTheme="minorEastAsia"/>
        </w:rPr>
      </w:pPr>
    </w:p>
    <w:p w14:paraId="269A3E14" w14:textId="04B1E974" w:rsidR="00EF5BEA" w:rsidRDefault="00EF5BEA" w:rsidP="00BF6815">
      <w:pPr>
        <w:rPr>
          <w:rFonts w:eastAsiaTheme="minorEastAsia"/>
        </w:rPr>
      </w:pPr>
    </w:p>
    <w:p w14:paraId="38C17950" w14:textId="21E0EBEF" w:rsidR="00EF5BEA" w:rsidRDefault="00EF5BEA" w:rsidP="00EF5BEA">
      <w:pPr>
        <w:ind w:left="225" w:firstLine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last task is </w:t>
      </w:r>
      <w:r>
        <w:t>to</w:t>
      </w:r>
      <w:r w:rsidR="00B26C80" w:rsidRPr="00B26C80">
        <w:t xml:space="preserve"> </w:t>
      </w:r>
      <w:r w:rsidR="00891263" w:rsidRPr="00891263">
        <w:t xml:space="preserve">get the real-time images from the </w:t>
      </w:r>
      <w:proofErr w:type="gramStart"/>
      <w:r w:rsidR="00891263" w:rsidRPr="00891263">
        <w:t>webcam, and</w:t>
      </w:r>
      <w:proofErr w:type="gramEnd"/>
      <w:r w:rsidR="00891263" w:rsidRPr="00891263">
        <w:t xml:space="preserve"> detect and track the </w:t>
      </w:r>
      <w:proofErr w:type="spellStart"/>
      <w:r w:rsidR="00891263" w:rsidRPr="00891263">
        <w:t>keypoints</w:t>
      </w:r>
      <w:proofErr w:type="spellEnd"/>
      <w:r w:rsidR="00891263" w:rsidRPr="00891263">
        <w:t xml:space="preserve"> within the face area using the method of optical flow.</w:t>
      </w:r>
    </w:p>
    <w:p w14:paraId="4DFD0832" w14:textId="12565790" w:rsidR="00EF5BEA" w:rsidRDefault="00EF5BEA" w:rsidP="00EF5BEA">
      <w:pPr>
        <w:ind w:left="225" w:firstLine="0"/>
        <w:rPr>
          <w:rFonts w:eastAsiaTheme="minorEastAsia"/>
        </w:rPr>
      </w:pPr>
    </w:p>
    <w:p w14:paraId="7A8FA6F6" w14:textId="0512BEC9" w:rsidR="00EF5BEA" w:rsidRPr="00EF5BEA" w:rsidRDefault="00EF5BEA" w:rsidP="00EF5BEA">
      <w:pPr>
        <w:ind w:left="225" w:firstLine="0"/>
        <w:rPr>
          <w:rStyle w:val="a3"/>
        </w:rPr>
      </w:pPr>
      <w:r w:rsidRPr="00EF5BEA">
        <w:rPr>
          <w:rStyle w:val="a3"/>
        </w:rPr>
        <w:t>RELATED WORK</w:t>
      </w:r>
    </w:p>
    <w:p w14:paraId="011D0D6E" w14:textId="71FEA9E4" w:rsidR="00A01A48" w:rsidRPr="00A01A48" w:rsidRDefault="00A01A48" w:rsidP="00A01A48">
      <w:pPr>
        <w:ind w:left="225" w:firstLine="0"/>
        <w:rPr>
          <w:rFonts w:eastAsiaTheme="minorEastAsia"/>
        </w:rPr>
      </w:pPr>
      <w:r w:rsidRPr="00A01A48">
        <w:rPr>
          <w:rFonts w:eastAsiaTheme="minorEastAsia"/>
        </w:rPr>
        <w:t xml:space="preserve">1. OpenCV </w:t>
      </w:r>
      <w:r>
        <w:rPr>
          <w:rFonts w:eastAsiaTheme="minorEastAsia"/>
        </w:rPr>
        <w:t>F</w:t>
      </w:r>
      <w:r w:rsidRPr="00A01A48">
        <w:rPr>
          <w:rFonts w:eastAsiaTheme="minorEastAsia"/>
        </w:rPr>
        <w:t xml:space="preserve">ramework and </w:t>
      </w:r>
      <w:proofErr w:type="spellStart"/>
      <w:r w:rsidRPr="00A01A48">
        <w:rPr>
          <w:rFonts w:eastAsiaTheme="minorEastAsia"/>
        </w:rPr>
        <w:t>c++</w:t>
      </w:r>
      <w:proofErr w:type="spellEnd"/>
      <w:r w:rsidRPr="00A01A48">
        <w:rPr>
          <w:rFonts w:eastAsiaTheme="minorEastAsia"/>
        </w:rPr>
        <w:t xml:space="preserve"> learning</w:t>
      </w:r>
    </w:p>
    <w:p w14:paraId="5298EB6F" w14:textId="3953BC3D" w:rsidR="00A01A48" w:rsidRPr="00A01A48" w:rsidRDefault="00A01A48" w:rsidP="00A01A48">
      <w:pPr>
        <w:ind w:left="225" w:firstLine="0"/>
        <w:rPr>
          <w:rFonts w:eastAsiaTheme="minorEastAsia"/>
        </w:rPr>
      </w:pPr>
      <w:r w:rsidRPr="00A01A48">
        <w:rPr>
          <w:rFonts w:eastAsiaTheme="minorEastAsia"/>
        </w:rPr>
        <w:t xml:space="preserve">2. Basic knowledge of </w:t>
      </w:r>
      <w:r w:rsidR="00CA5589">
        <w:rPr>
          <w:rFonts w:eastAsiaTheme="minorEastAsia"/>
        </w:rPr>
        <w:t>face</w:t>
      </w:r>
      <w:r w:rsidR="00B26C80">
        <w:rPr>
          <w:rFonts w:eastAsiaTheme="minorEastAsia"/>
        </w:rPr>
        <w:t xml:space="preserve"> detection</w:t>
      </w:r>
    </w:p>
    <w:p w14:paraId="04515E35" w14:textId="3C90DB64" w:rsidR="00EF5BEA" w:rsidRDefault="00A01A48" w:rsidP="00A01A48">
      <w:pPr>
        <w:ind w:left="225" w:firstLine="0"/>
        <w:rPr>
          <w:rFonts w:eastAsiaTheme="minorEastAsia"/>
        </w:rPr>
      </w:pPr>
      <w:r w:rsidRPr="00A01A48">
        <w:rPr>
          <w:rFonts w:eastAsiaTheme="minorEastAsia"/>
        </w:rPr>
        <w:t xml:space="preserve">3. Basic knowledge of </w:t>
      </w:r>
      <w:r w:rsidR="00CA5589">
        <w:rPr>
          <w:rFonts w:eastAsiaTheme="minorEastAsia"/>
        </w:rPr>
        <w:t>motion/color</w:t>
      </w:r>
      <w:r w:rsidR="00B26C80">
        <w:rPr>
          <w:rFonts w:eastAsiaTheme="minorEastAsia"/>
        </w:rPr>
        <w:t xml:space="preserve"> detection</w:t>
      </w:r>
      <w:r w:rsidR="00CA5589">
        <w:rPr>
          <w:rFonts w:eastAsiaTheme="minorEastAsia"/>
        </w:rPr>
        <w:t xml:space="preserve"> and tracking</w:t>
      </w:r>
    </w:p>
    <w:p w14:paraId="17525BC0" w14:textId="77777777" w:rsidR="00EF5BEA" w:rsidRPr="00CA5589" w:rsidRDefault="00EF5BEA" w:rsidP="00EF5BEA">
      <w:pPr>
        <w:ind w:left="225" w:firstLine="0"/>
        <w:rPr>
          <w:rFonts w:eastAsiaTheme="minorEastAsia"/>
        </w:rPr>
      </w:pPr>
    </w:p>
    <w:p w14:paraId="24F493B9" w14:textId="7DAA83EC" w:rsidR="00EF5BEA" w:rsidRPr="00A01A48" w:rsidRDefault="00A01A48" w:rsidP="00EF5BEA">
      <w:pPr>
        <w:ind w:left="225" w:firstLine="0"/>
        <w:rPr>
          <w:rStyle w:val="a3"/>
        </w:rPr>
      </w:pPr>
      <w:r w:rsidRPr="00A01A48">
        <w:rPr>
          <w:rStyle w:val="a3"/>
        </w:rPr>
        <w:t>APPROACH</w:t>
      </w:r>
    </w:p>
    <w:p w14:paraId="154B4D6B" w14:textId="3534B58A" w:rsidR="00EF5BEA" w:rsidRPr="00A01A48" w:rsidRDefault="00CA5589" w:rsidP="00A01A48">
      <w:pPr>
        <w:pStyle w:val="a5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b/>
        </w:rPr>
        <w:t>Face Detection in Video</w:t>
      </w:r>
    </w:p>
    <w:p w14:paraId="6FB6F790" w14:textId="07CF3477" w:rsidR="009570C2" w:rsidRDefault="009570C2" w:rsidP="00A01A48">
      <w:pPr>
        <w:ind w:left="225" w:firstLine="0"/>
        <w:rPr>
          <w:rFonts w:eastAsiaTheme="minorEastAsia"/>
          <w:noProof/>
        </w:rPr>
      </w:pPr>
      <w:r>
        <w:rPr>
          <w:rFonts w:eastAsiaTheme="minorEastAsia"/>
          <w:noProof/>
        </w:rPr>
        <w:t>In this task, we use the pretrained xml file to test the face in the video.</w:t>
      </w:r>
    </w:p>
    <w:p w14:paraId="518FF349" w14:textId="4131B70C" w:rsidR="00CF058A" w:rsidRDefault="00A01A48" w:rsidP="00A01A48">
      <w:pPr>
        <w:ind w:left="225" w:firstLine="0"/>
        <w:rPr>
          <w:rFonts w:eastAsiaTheme="minorEastAsia"/>
        </w:rPr>
      </w:pPr>
      <w:r w:rsidRPr="00A01A48">
        <w:rPr>
          <w:rFonts w:eastAsiaTheme="minorEastAsia"/>
        </w:rPr>
        <w:t>The main code is as follows</w:t>
      </w:r>
      <w:r w:rsidR="00E17298">
        <w:rPr>
          <w:rFonts w:eastAsiaTheme="minorEastAsia"/>
        </w:rPr>
        <w:t xml:space="preserve">, where </w:t>
      </w:r>
      <w:r w:rsidR="009570C2" w:rsidRPr="009570C2">
        <w:rPr>
          <w:rFonts w:eastAsiaTheme="minorEastAsia"/>
        </w:rPr>
        <w:t>haarcascade_frontalface_default.xml</w:t>
      </w:r>
      <w:r w:rsidR="009570C2">
        <w:rPr>
          <w:rFonts w:eastAsiaTheme="minorEastAsia"/>
        </w:rPr>
        <w:t xml:space="preserve"> and </w:t>
      </w:r>
      <w:r w:rsidR="009570C2" w:rsidRPr="009570C2">
        <w:rPr>
          <w:rFonts w:eastAsiaTheme="minorEastAsia"/>
        </w:rPr>
        <w:t>haarcascade_eye.xml</w:t>
      </w:r>
      <w:r w:rsidR="009570C2">
        <w:rPr>
          <w:rFonts w:eastAsiaTheme="minorEastAsia"/>
        </w:rPr>
        <w:t xml:space="preserve"> are the pretrained face and eyes </w:t>
      </w:r>
      <w:proofErr w:type="gramStart"/>
      <w:r w:rsidR="000E0E08">
        <w:rPr>
          <w:rFonts w:eastAsiaTheme="minorEastAsia"/>
        </w:rPr>
        <w:t>models</w:t>
      </w:r>
      <w:proofErr w:type="gramEnd"/>
      <w:r w:rsidR="000E0E08">
        <w:rPr>
          <w:rFonts w:eastAsiaTheme="minorEastAsia"/>
        </w:rPr>
        <w:t xml:space="preserve"> </w:t>
      </w:r>
      <w:r w:rsidR="009570C2">
        <w:rPr>
          <w:rFonts w:eastAsiaTheme="minorEastAsia"/>
        </w:rPr>
        <w:t>respectively</w:t>
      </w:r>
      <w:r w:rsidR="00E17298">
        <w:rPr>
          <w:rFonts w:eastAsiaTheme="minorEastAsia"/>
        </w:rPr>
        <w:t>.</w:t>
      </w:r>
    </w:p>
    <w:p w14:paraId="67A87C92" w14:textId="59D300F0" w:rsidR="00A01A48" w:rsidRDefault="00CF336A" w:rsidP="00A01A48">
      <w:pPr>
        <w:ind w:left="225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ED7DAFF" wp14:editId="1726F67A">
            <wp:extent cx="5269230" cy="734060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89FC" w14:textId="066269DB" w:rsidR="009570C2" w:rsidRDefault="009570C2" w:rsidP="00A01A48">
      <w:pPr>
        <w:ind w:left="225" w:firstLine="0"/>
        <w:rPr>
          <w:rFonts w:eastAsiaTheme="minorEastAsia"/>
        </w:rPr>
      </w:pPr>
      <w:r>
        <w:rPr>
          <w:rFonts w:eastAsiaTheme="minorEastAsia"/>
        </w:rPr>
        <w:t>These two pretrained file</w:t>
      </w:r>
      <w:r w:rsidR="000E0E08">
        <w:rPr>
          <w:rFonts w:eastAsiaTheme="minorEastAsia"/>
        </w:rPr>
        <w:t>s</w:t>
      </w:r>
      <w:r>
        <w:rPr>
          <w:rFonts w:eastAsiaTheme="minorEastAsia"/>
        </w:rPr>
        <w:t xml:space="preserve"> should be loaded with the absolute path</w:t>
      </w:r>
      <w:r w:rsidR="000E0E08">
        <w:rPr>
          <w:rFonts w:eastAsiaTheme="minorEastAsia"/>
        </w:rPr>
        <w:t>s</w:t>
      </w:r>
      <w:r>
        <w:rPr>
          <w:rFonts w:eastAsiaTheme="minorEastAsia"/>
        </w:rPr>
        <w:t xml:space="preserve"> to avoid error loading.</w:t>
      </w:r>
    </w:p>
    <w:p w14:paraId="0883AD69" w14:textId="75E89064" w:rsidR="000E0E08" w:rsidRDefault="000E0E08" w:rsidP="00A01A48">
      <w:pPr>
        <w:ind w:left="225" w:firstLine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99CEA4C" wp14:editId="28D96DC8">
            <wp:simplePos x="0" y="0"/>
            <wp:positionH relativeFrom="column">
              <wp:posOffset>462915</wp:posOffset>
            </wp:positionH>
            <wp:positionV relativeFrom="paragraph">
              <wp:posOffset>438785</wp:posOffset>
            </wp:positionV>
            <wp:extent cx="4229100" cy="2376170"/>
            <wp:effectExtent l="0" t="0" r="0" b="50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we only use </w:t>
      </w:r>
      <w:r w:rsidRPr="009570C2">
        <w:rPr>
          <w:rFonts w:eastAsiaTheme="minorEastAsia"/>
        </w:rPr>
        <w:t>haarcascade_frontalface_default.xml</w:t>
      </w:r>
      <w:r>
        <w:rPr>
          <w:rFonts w:eastAsiaTheme="minorEastAsia"/>
        </w:rPr>
        <w:t xml:space="preserve"> model to detect face, there will be false positive occurred, as shown below.</w:t>
      </w:r>
    </w:p>
    <w:p w14:paraId="25D55006" w14:textId="262BB5C2" w:rsidR="000E0E08" w:rsidRDefault="000E0E08" w:rsidP="00A01A48">
      <w:pPr>
        <w:ind w:left="225" w:firstLine="0"/>
        <w:rPr>
          <w:rFonts w:eastAsiaTheme="minorEastAsia" w:hint="eastAsia"/>
        </w:rPr>
      </w:pPr>
    </w:p>
    <w:p w14:paraId="5F779593" w14:textId="107F700C" w:rsidR="009570C2" w:rsidRDefault="00074A41" w:rsidP="00A01A48">
      <w:pPr>
        <w:ind w:left="225" w:firstLine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eliminate false positive, we </w:t>
      </w:r>
      <w:r w:rsidR="000E0E08">
        <w:rPr>
          <w:rFonts w:eastAsiaTheme="minorEastAsia"/>
        </w:rPr>
        <w:t>should tell whether there are eyes inside the detected face, and then draw a rectangle to indicate the human face.</w:t>
      </w:r>
    </w:p>
    <w:p w14:paraId="77464E3E" w14:textId="7B781978" w:rsidR="000E0E08" w:rsidRDefault="000E0E08" w:rsidP="00A01A48">
      <w:pPr>
        <w:ind w:left="225" w:firstLine="0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49761D89" wp14:editId="0270B33A">
            <wp:extent cx="5269230" cy="1019175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E3B5" w14:textId="3C28FCFE" w:rsidR="00837BD9" w:rsidRDefault="001D092B" w:rsidP="00DD4D7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05970A" wp14:editId="2164EFA9">
            <wp:simplePos x="0" y="0"/>
            <wp:positionH relativeFrom="column">
              <wp:posOffset>-635</wp:posOffset>
            </wp:positionH>
            <wp:positionV relativeFrom="paragraph">
              <wp:posOffset>238760</wp:posOffset>
            </wp:positionV>
            <wp:extent cx="5269230" cy="3011805"/>
            <wp:effectExtent l="0" t="0" r="762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E08">
        <w:rPr>
          <w:rFonts w:eastAsiaTheme="minorEastAsia"/>
        </w:rPr>
        <w:t>The captured result is shown below.</w:t>
      </w:r>
    </w:p>
    <w:p w14:paraId="621C37F7" w14:textId="24C0CC93" w:rsidR="001D092B" w:rsidRDefault="001D092B" w:rsidP="00DD4D7A">
      <w:pPr>
        <w:rPr>
          <w:rFonts w:eastAsiaTheme="minorEastAsia"/>
        </w:rPr>
      </w:pPr>
    </w:p>
    <w:p w14:paraId="3C2994C1" w14:textId="5D36A8B9" w:rsidR="001D092B" w:rsidRDefault="001D092B" w:rsidP="001D092B">
      <w:pPr>
        <w:ind w:left="0" w:firstLine="0"/>
        <w:rPr>
          <w:rFonts w:eastAsiaTheme="minorEastAsia"/>
        </w:rPr>
      </w:pPr>
      <w:r>
        <w:rPr>
          <w:rFonts w:eastAsiaTheme="minorEastAsia" w:hint="eastAsia"/>
        </w:rPr>
        <w:t>Besides</w:t>
      </w:r>
      <w:r>
        <w:rPr>
          <w:rFonts w:eastAsiaTheme="minorEastAsia"/>
        </w:rPr>
        <w:t xml:space="preserve">, in this program, due to </w:t>
      </w:r>
      <w:r w:rsidR="00C409A5">
        <w:rPr>
          <w:rFonts w:eastAsiaTheme="minorEastAsia"/>
        </w:rPr>
        <w:t xml:space="preserve">my </w:t>
      </w:r>
      <w:proofErr w:type="spellStart"/>
      <w:r w:rsidR="00C409A5">
        <w:rPr>
          <w:rFonts w:eastAsiaTheme="minorEastAsia"/>
        </w:rPr>
        <w:t>OpenCv</w:t>
      </w:r>
      <w:proofErr w:type="spellEnd"/>
      <w:r w:rsidR="00C409A5">
        <w:rPr>
          <w:rFonts w:eastAsiaTheme="minorEastAsia"/>
        </w:rPr>
        <w:t xml:space="preserve"> version is less than 3.0, </w:t>
      </w:r>
      <w:r w:rsidR="00C409A5" w:rsidRPr="00C409A5">
        <w:rPr>
          <w:rFonts w:eastAsiaTheme="minorEastAsia"/>
        </w:rPr>
        <w:t xml:space="preserve">I use </w:t>
      </w:r>
      <w:r w:rsidR="00C409A5">
        <w:rPr>
          <w:rFonts w:eastAsiaTheme="minorEastAsia"/>
        </w:rPr>
        <w:t xml:space="preserve">the flag </w:t>
      </w:r>
      <w:r w:rsidR="00C409A5" w:rsidRPr="00C409A5">
        <w:rPr>
          <w:rFonts w:eastAsiaTheme="minorEastAsia"/>
        </w:rPr>
        <w:t>CASCADE_SCALE_IMAGE instead of CV_HAAR_SCALE_IMAGE</w:t>
      </w:r>
      <w:r w:rsidR="00C409A5">
        <w:rPr>
          <w:rFonts w:eastAsiaTheme="minorEastAsia"/>
        </w:rPr>
        <w:t xml:space="preserve"> in the </w:t>
      </w:r>
      <w:proofErr w:type="spellStart"/>
      <w:proofErr w:type="gramStart"/>
      <w:r w:rsidR="00C409A5" w:rsidRPr="00C409A5">
        <w:rPr>
          <w:rFonts w:eastAsiaTheme="minorEastAsia"/>
        </w:rPr>
        <w:t>detectMultiScale</w:t>
      </w:r>
      <w:proofErr w:type="spellEnd"/>
      <w:r w:rsidR="00C409A5">
        <w:rPr>
          <w:rFonts w:eastAsiaTheme="minorEastAsia"/>
        </w:rPr>
        <w:t>(</w:t>
      </w:r>
      <w:proofErr w:type="gramEnd"/>
      <w:r w:rsidR="00C409A5">
        <w:rPr>
          <w:rFonts w:eastAsiaTheme="minorEastAsia"/>
        </w:rPr>
        <w:t>) method.</w:t>
      </w:r>
    </w:p>
    <w:p w14:paraId="30E4445D" w14:textId="4964D419" w:rsidR="000E0E08" w:rsidRDefault="001D092B" w:rsidP="001D092B">
      <w:pPr>
        <w:ind w:left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96DED1C" wp14:editId="7BF7AC23">
            <wp:extent cx="5269230" cy="527050"/>
            <wp:effectExtent l="0" t="0" r="762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CFFF" w14:textId="77777777" w:rsidR="00C409A5" w:rsidRPr="00C409A5" w:rsidRDefault="00C409A5" w:rsidP="00C409A5">
      <w:pPr>
        <w:rPr>
          <w:rFonts w:eastAsiaTheme="minorEastAsia"/>
        </w:rPr>
      </w:pPr>
      <w:r w:rsidRPr="00C409A5">
        <w:rPr>
          <w:rFonts w:eastAsiaTheme="minorEastAsia"/>
        </w:rPr>
        <w:t xml:space="preserve">You can adjust for your own version of </w:t>
      </w:r>
      <w:proofErr w:type="spellStart"/>
      <w:r w:rsidRPr="00C409A5">
        <w:rPr>
          <w:rFonts w:eastAsiaTheme="minorEastAsia"/>
        </w:rPr>
        <w:t>OpenCv</w:t>
      </w:r>
      <w:proofErr w:type="spellEnd"/>
      <w:r w:rsidRPr="00C409A5">
        <w:rPr>
          <w:rFonts w:eastAsiaTheme="minorEastAsia"/>
        </w:rPr>
        <w:t xml:space="preserve">. </w:t>
      </w:r>
    </w:p>
    <w:p w14:paraId="67986FD3" w14:textId="57879785" w:rsidR="00C409A5" w:rsidRDefault="00C409A5" w:rsidP="00C409A5">
      <w:pPr>
        <w:rPr>
          <w:rFonts w:eastAsiaTheme="minorEastAsia"/>
        </w:rPr>
      </w:pPr>
      <w:r w:rsidRPr="00C409A5">
        <w:rPr>
          <w:rFonts w:eastAsiaTheme="minorEastAsia"/>
        </w:rPr>
        <w:tab/>
        <w:t xml:space="preserve">Here are the reference links: </w:t>
      </w:r>
      <w:hyperlink r:id="rId15" w:history="1">
        <w:r w:rsidRPr="00B765FC">
          <w:rPr>
            <w:rStyle w:val="ab"/>
            <w:rFonts w:eastAsiaTheme="minorEastAsia"/>
          </w:rPr>
          <w:t>https://docs.opencv.org/3.1.0/d9/d31/group__objdetect__c.html#ga812f46d031349fa2ee78a5e7240f5016</w:t>
        </w:r>
      </w:hyperlink>
    </w:p>
    <w:p w14:paraId="548A19F0" w14:textId="78D15E77" w:rsidR="00C409A5" w:rsidRDefault="00C409A5" w:rsidP="00C409A5">
      <w:pPr>
        <w:rPr>
          <w:rFonts w:eastAsiaTheme="minorEastAsia"/>
        </w:rPr>
      </w:pPr>
      <w:hyperlink r:id="rId16" w:history="1">
        <w:r w:rsidRPr="00B765FC">
          <w:rPr>
            <w:rStyle w:val="ab"/>
            <w:rFonts w:eastAsiaTheme="minorEastAsia"/>
          </w:rPr>
          <w:t>https://answers.opencv.org/question/20066/simple-face-recognition/</w:t>
        </w:r>
      </w:hyperlink>
    </w:p>
    <w:p w14:paraId="1889D0BA" w14:textId="77777777" w:rsidR="00C409A5" w:rsidRDefault="00C409A5" w:rsidP="00C409A5">
      <w:pPr>
        <w:rPr>
          <w:rFonts w:eastAsiaTheme="minorEastAsia"/>
        </w:rPr>
      </w:pPr>
    </w:p>
    <w:p w14:paraId="3FB37CB0" w14:textId="1321F392" w:rsidR="000E0E08" w:rsidRPr="000E0E08" w:rsidRDefault="000E0E08" w:rsidP="00C409A5">
      <w:pPr>
        <w:rPr>
          <w:rFonts w:eastAsiaTheme="minorEastAsia" w:hint="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>.</w:t>
      </w:r>
      <w:r w:rsidRPr="000E0E08">
        <w:rPr>
          <w:b/>
        </w:rPr>
        <w:t xml:space="preserve"> </w:t>
      </w:r>
      <w:r>
        <w:rPr>
          <w:b/>
        </w:rPr>
        <w:t>Drawing Interface using Color Tracking</w:t>
      </w:r>
    </w:p>
    <w:p w14:paraId="10B1BC00" w14:textId="77777777" w:rsidR="0008795F" w:rsidRDefault="000B5ADC" w:rsidP="0008795F">
      <w:r>
        <w:t xml:space="preserve">In </w:t>
      </w:r>
      <w:r w:rsidR="001B2B14" w:rsidRPr="001B2B14">
        <w:t>task 2,</w:t>
      </w:r>
      <w:r>
        <w:t xml:space="preserve"> we should</w:t>
      </w:r>
      <w:r w:rsidRPr="000B5ADC">
        <w:t xml:space="preserve"> </w:t>
      </w:r>
      <w:r w:rsidR="0008795F">
        <w:t xml:space="preserve">use the method of color-based blob tracking, to fulfill the following interaction steps. </w:t>
      </w:r>
    </w:p>
    <w:p w14:paraId="59207F96" w14:textId="4ECB76A8" w:rsidR="00F378BD" w:rsidRDefault="0008795F" w:rsidP="0008795F">
      <w:r>
        <w:t xml:space="preserve">Step 1: Wear a green finger cap on the index finger. </w:t>
      </w:r>
    </w:p>
    <w:p w14:paraId="6B6F9CEB" w14:textId="6E93EAB6" w:rsidR="0008795F" w:rsidRDefault="0008795F" w:rsidP="0008795F">
      <w:r>
        <w:t>Step 2: Adjust</w:t>
      </w:r>
      <w:bookmarkStart w:id="2" w:name="OLE_LINK2"/>
      <w:bookmarkStart w:id="3" w:name="OLE_LINK7"/>
      <w:r>
        <w:t xml:space="preserve"> the sliding bars to track the green finger only in the webcam image</w:t>
      </w:r>
      <w:bookmarkEnd w:id="2"/>
      <w:bookmarkEnd w:id="3"/>
      <w:r>
        <w:t xml:space="preserve">. (1 points) </w:t>
      </w:r>
    </w:p>
    <w:p w14:paraId="3BA04699" w14:textId="637B3230" w:rsidR="00F378BD" w:rsidRDefault="00F378BD" w:rsidP="0008795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F19CB53" wp14:editId="44F5E655">
            <wp:extent cx="5269230" cy="196913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42D8" w14:textId="64A991FB" w:rsidR="00F378BD" w:rsidRDefault="00F378BD" w:rsidP="0008795F">
      <w:pPr>
        <w:rPr>
          <w:rFonts w:eastAsiaTheme="minorEastAsia" w:hint="eastAsia"/>
        </w:rPr>
      </w:pPr>
      <w:r w:rsidRPr="00F378BD">
        <w:rPr>
          <w:rFonts w:eastAsiaTheme="minorEastAsia"/>
        </w:rPr>
        <w:t xml:space="preserve">In this case, I used a green sticker instead of a finger cap, and then adjusted the slider 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</w:t>
      </w:r>
      <w:r w:rsidRPr="00F378BD">
        <w:rPr>
          <w:rFonts w:eastAsiaTheme="minorEastAsia"/>
        </w:rPr>
        <w:t xml:space="preserve">track </w:t>
      </w:r>
      <w:r>
        <w:rPr>
          <w:rFonts w:eastAsiaTheme="minorEastAsia"/>
        </w:rPr>
        <w:t xml:space="preserve">my </w:t>
      </w:r>
      <w:r w:rsidRPr="00F378BD">
        <w:rPr>
          <w:rFonts w:eastAsiaTheme="minorEastAsia"/>
        </w:rPr>
        <w:t>green sticker</w:t>
      </w:r>
      <w:r w:rsidRPr="00F378BD">
        <w:rPr>
          <w:rFonts w:eastAsiaTheme="minorEastAsia"/>
        </w:rPr>
        <w:t xml:space="preserve"> </w:t>
      </w:r>
      <w:r w:rsidRPr="00F378BD">
        <w:rPr>
          <w:rFonts w:eastAsiaTheme="minorEastAsia"/>
        </w:rPr>
        <w:t>only in the webcam image</w:t>
      </w:r>
      <w:r>
        <w:rPr>
          <w:rFonts w:eastAsiaTheme="minorEastAsia"/>
        </w:rPr>
        <w:t>.</w:t>
      </w:r>
    </w:p>
    <w:p w14:paraId="07F6AB46" w14:textId="33E09137" w:rsidR="00F378BD" w:rsidRDefault="00F378BD" w:rsidP="0008795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5A4AFB8" wp14:editId="6A9B50E4">
            <wp:extent cx="5269230" cy="196786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3EAE" w14:textId="43BF81D0" w:rsidR="00C67D13" w:rsidRDefault="00C67D13" w:rsidP="00C67D13">
      <w:r w:rsidRPr="001B2B14">
        <w:t xml:space="preserve">Here </w:t>
      </w:r>
      <w:r>
        <w:t>is</w:t>
      </w:r>
      <w:r w:rsidRPr="001B2B14">
        <w:t xml:space="preserve"> </w:t>
      </w:r>
      <w:r>
        <w:t>the</w:t>
      </w:r>
      <w:r w:rsidRPr="001B2B14">
        <w:t xml:space="preserve"> main </w:t>
      </w:r>
      <w:r>
        <w:t>c</w:t>
      </w:r>
      <w:r w:rsidRPr="001B2B14">
        <w:t>ode</w:t>
      </w:r>
      <w:r>
        <w:t>.</w:t>
      </w:r>
    </w:p>
    <w:p w14:paraId="24E3E7A6" w14:textId="48C24DEC" w:rsidR="00C67D13" w:rsidRPr="00C67D13" w:rsidRDefault="00C67D13" w:rsidP="00C67D13">
      <w:pPr>
        <w:rPr>
          <w:rFonts w:eastAsiaTheme="minorEastAsia" w:hint="eastAsia"/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59A1A6" wp14:editId="7FD97DA8">
            <wp:simplePos x="0" y="0"/>
            <wp:positionH relativeFrom="column">
              <wp:posOffset>-635</wp:posOffset>
            </wp:positionH>
            <wp:positionV relativeFrom="paragraph">
              <wp:posOffset>214630</wp:posOffset>
            </wp:positionV>
            <wp:extent cx="2413000" cy="1241425"/>
            <wp:effectExtent l="0" t="0" r="635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</w:rPr>
        <w:t>F</w:t>
      </w:r>
      <w:r>
        <w:rPr>
          <w:rFonts w:eastAsiaTheme="minorEastAsia"/>
        </w:rPr>
        <w:t>irstly, set up the webcam and the slider bar for adjustment.</w:t>
      </w:r>
    </w:p>
    <w:p w14:paraId="1BF08F25" w14:textId="2D4CF0BC" w:rsidR="00C67D13" w:rsidRPr="00C67D13" w:rsidRDefault="00C67D13" w:rsidP="00C67D13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A6D4ED5" wp14:editId="5D63E6EB">
            <wp:simplePos x="0" y="0"/>
            <wp:positionH relativeFrom="column">
              <wp:posOffset>-57785</wp:posOffset>
            </wp:positionH>
            <wp:positionV relativeFrom="paragraph">
              <wp:posOffset>1553845</wp:posOffset>
            </wp:positionV>
            <wp:extent cx="5041900" cy="2007870"/>
            <wp:effectExtent l="0" t="0" r="635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hen we get images from the webcam and set the image within the range and eliminate the noise by erode() and dilate() functions. </w:t>
      </w:r>
    </w:p>
    <w:p w14:paraId="56B6E42F" w14:textId="4665A125" w:rsidR="00C67D13" w:rsidRDefault="00C67D13" w:rsidP="0008795F">
      <w:pPr>
        <w:rPr>
          <w:noProof/>
        </w:rPr>
      </w:pPr>
      <w:r>
        <w:rPr>
          <w:rFonts w:eastAsiaTheme="minorEastAsia"/>
        </w:rPr>
        <w:lastRenderedPageBreak/>
        <w:t xml:space="preserve">Then we use </w:t>
      </w:r>
      <w:proofErr w:type="spellStart"/>
      <w:proofErr w:type="gramStart"/>
      <w:r>
        <w:rPr>
          <w:rFonts w:eastAsiaTheme="minorEastAsia"/>
        </w:rPr>
        <w:t>findContour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</w:t>
      </w:r>
      <w:r w:rsidR="00461F05">
        <w:rPr>
          <w:rFonts w:eastAsiaTheme="minorEastAsia"/>
        </w:rPr>
        <w:t xml:space="preserve">function </w:t>
      </w:r>
      <w:r>
        <w:rPr>
          <w:rFonts w:eastAsiaTheme="minorEastAsia"/>
        </w:rPr>
        <w:t xml:space="preserve">to </w:t>
      </w:r>
      <w:r>
        <w:rPr>
          <w:noProof/>
        </w:rPr>
        <w:t>detect the objects</w:t>
      </w:r>
      <w:r w:rsidR="00461F05">
        <w:rPr>
          <w:noProof/>
        </w:rPr>
        <w:t xml:space="preserve"> in particular color.</w:t>
      </w:r>
    </w:p>
    <w:p w14:paraId="43E3E893" w14:textId="54DFC140" w:rsidR="00461F05" w:rsidRDefault="00461F05" w:rsidP="0008795F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I</w:t>
      </w:r>
      <w:r>
        <w:rPr>
          <w:rFonts w:eastAsiaTheme="minorEastAsia"/>
          <w:noProof/>
        </w:rPr>
        <w:t>f we find something, we draw the results.</w:t>
      </w:r>
    </w:p>
    <w:p w14:paraId="25C08E17" w14:textId="0DBEE3D6" w:rsidR="00461F05" w:rsidRPr="00461F05" w:rsidRDefault="00461F05" w:rsidP="00461F05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566F1AE1" wp14:editId="73B65685">
            <wp:extent cx="4076700" cy="25537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0885" cy="25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7CD8" w14:textId="6717D6E1" w:rsidR="00461F05" w:rsidRPr="00461F05" w:rsidRDefault="0008795F" w:rsidP="00461F05">
      <w:pPr>
        <w:rPr>
          <w:rFonts w:eastAsiaTheme="minorEastAsia" w:hint="eastAsia"/>
        </w:rPr>
      </w:pPr>
      <w:r>
        <w:t xml:space="preserve">Step 3: Press key ‘s’ to start/stop the drawing mode. </w:t>
      </w:r>
    </w:p>
    <w:p w14:paraId="33E3CA8C" w14:textId="3D80AA66" w:rsidR="0008795F" w:rsidRDefault="0008795F" w:rsidP="0008795F">
      <w:r>
        <w:t xml:space="preserve">Under the drawing mode, the user can move his/her finger in front of </w:t>
      </w:r>
      <w:r>
        <w:t>webcam and</w:t>
      </w:r>
      <w:r>
        <w:t xml:space="preserve"> draw the line sketch with the color of the finger cap on top of the webcam image. (2 points) </w:t>
      </w:r>
    </w:p>
    <w:p w14:paraId="0C15DB4F" w14:textId="1F9A53D1" w:rsidR="00461F05" w:rsidRPr="00461F05" w:rsidRDefault="00461F05" w:rsidP="0008795F">
      <w:pPr>
        <w:rPr>
          <w:rFonts w:eastAsiaTheme="minorEastAsia" w:hint="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rawing Mode:</w:t>
      </w:r>
    </w:p>
    <w:p w14:paraId="79DC4A07" w14:textId="7E8E4101" w:rsidR="00461F05" w:rsidRDefault="00461F05" w:rsidP="0008795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0DEA7E9" wp14:editId="4D2FF7E5">
            <wp:extent cx="5269230" cy="1993265"/>
            <wp:effectExtent l="0" t="0" r="762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B987" w14:textId="6CE1CF62" w:rsidR="00461F05" w:rsidRPr="00461F05" w:rsidRDefault="00461F05" w:rsidP="0008795F">
      <w:pPr>
        <w:rPr>
          <w:rFonts w:eastAsiaTheme="minorEastAsia" w:hint="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top Drawing:</w:t>
      </w:r>
    </w:p>
    <w:p w14:paraId="0D370ECE" w14:textId="77777777" w:rsidR="00461F05" w:rsidRDefault="00461F05" w:rsidP="0008795F">
      <w:pPr>
        <w:rPr>
          <w:noProof/>
        </w:rPr>
      </w:pPr>
      <w:r>
        <w:rPr>
          <w:noProof/>
        </w:rPr>
        <w:drawing>
          <wp:inline distT="0" distB="0" distL="0" distR="0" wp14:anchorId="5F6A8362" wp14:editId="733F8746">
            <wp:extent cx="5269230" cy="1972945"/>
            <wp:effectExtent l="0" t="0" r="762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F05">
        <w:rPr>
          <w:noProof/>
        </w:rPr>
        <w:t xml:space="preserve"> </w:t>
      </w:r>
    </w:p>
    <w:p w14:paraId="143F9E6D" w14:textId="77777777" w:rsidR="00461F05" w:rsidRDefault="00461F05" w:rsidP="00461F05">
      <w:r>
        <w:lastRenderedPageBreak/>
        <w:t>When the user stops the drawing mode, and presses ‘s’ to start again, a new line sketch will be created. (3 points)</w:t>
      </w:r>
    </w:p>
    <w:p w14:paraId="549524DC" w14:textId="578E67F5" w:rsidR="0008795F" w:rsidRDefault="00461F05" w:rsidP="0008795F">
      <w:r>
        <w:rPr>
          <w:noProof/>
        </w:rPr>
        <w:drawing>
          <wp:inline distT="0" distB="0" distL="0" distR="0" wp14:anchorId="5F5FD842" wp14:editId="41B4D9B1">
            <wp:extent cx="5269230" cy="1970405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DD40" w14:textId="0F4491AC" w:rsidR="00A01A48" w:rsidRDefault="001B2B14" w:rsidP="0008795F">
      <w:pPr>
        <w:rPr>
          <w:noProof/>
        </w:rPr>
      </w:pPr>
      <w:r w:rsidRPr="001B2B14">
        <w:t xml:space="preserve">Here </w:t>
      </w:r>
      <w:r w:rsidR="000B5ADC">
        <w:t>is</w:t>
      </w:r>
      <w:r w:rsidRPr="001B2B14">
        <w:t xml:space="preserve"> </w:t>
      </w:r>
      <w:r w:rsidR="000B5ADC">
        <w:t>the</w:t>
      </w:r>
      <w:r w:rsidRPr="001B2B14">
        <w:t xml:space="preserve"> main </w:t>
      </w:r>
      <w:r w:rsidR="000B5ADC">
        <w:t>c</w:t>
      </w:r>
      <w:r w:rsidRPr="001B2B14">
        <w:t>ode</w:t>
      </w:r>
      <w:r w:rsidR="000B5ADC">
        <w:t>.</w:t>
      </w:r>
    </w:p>
    <w:p w14:paraId="25580BCB" w14:textId="203B61E8" w:rsidR="000B5ADC" w:rsidRDefault="00BF7295" w:rsidP="001B2B14">
      <w:pPr>
        <w:rPr>
          <w:noProof/>
        </w:rPr>
      </w:pPr>
      <w:r>
        <w:rPr>
          <w:noProof/>
        </w:rPr>
        <w:drawing>
          <wp:inline distT="0" distB="0" distL="0" distR="0" wp14:anchorId="59C70BE2" wp14:editId="46540472">
            <wp:extent cx="1479550" cy="1021193"/>
            <wp:effectExtent l="0" t="0" r="635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5108" cy="10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05" w:rsidRPr="00461F05">
        <w:rPr>
          <w:noProof/>
        </w:rPr>
        <w:t xml:space="preserve"> </w:t>
      </w:r>
      <w:r w:rsidR="00461F05">
        <w:rPr>
          <w:noProof/>
        </w:rPr>
        <w:drawing>
          <wp:inline distT="0" distB="0" distL="0" distR="0" wp14:anchorId="02755A02" wp14:editId="6DCBFED5">
            <wp:extent cx="3219450" cy="99865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3814" cy="10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C89D" w14:textId="77777777" w:rsidR="00BF7295" w:rsidRDefault="00BF7295" w:rsidP="001B2B14">
      <w:pPr>
        <w:rPr>
          <w:noProof/>
        </w:rPr>
      </w:pPr>
    </w:p>
    <w:p w14:paraId="1F6A8B06" w14:textId="7F10591E" w:rsidR="00D010E5" w:rsidRDefault="000B5ADC">
      <w:pPr>
        <w:spacing w:after="0" w:line="259" w:lineRule="auto"/>
        <w:ind w:left="0" w:firstLine="0"/>
        <w:rPr>
          <w:rFonts w:eastAsiaTheme="minorEastAsia"/>
        </w:rPr>
      </w:pPr>
      <w:r w:rsidRPr="000B5ADC">
        <w:rPr>
          <w:rFonts w:eastAsiaTheme="minorEastAsia"/>
        </w:rPr>
        <w:t xml:space="preserve">In addition, </w:t>
      </w:r>
      <w:r w:rsidR="00461F05" w:rsidRPr="00461F05">
        <w:rPr>
          <w:rFonts w:eastAsiaTheme="minorEastAsia"/>
        </w:rPr>
        <w:t xml:space="preserve">We allow users to create different </w:t>
      </w:r>
      <w:r w:rsidR="00461F05">
        <w:t>line sketch</w:t>
      </w:r>
      <w:r w:rsidR="00461F05">
        <w:rPr>
          <w:rFonts w:eastAsiaTheme="minorEastAsia"/>
        </w:rPr>
        <w:t xml:space="preserve">es </w:t>
      </w:r>
      <w:r w:rsidR="00461F05" w:rsidRPr="00461F05">
        <w:rPr>
          <w:rFonts w:eastAsiaTheme="minorEastAsia"/>
        </w:rPr>
        <w:t xml:space="preserve">multiple times, so I created a </w:t>
      </w:r>
      <w:proofErr w:type="spellStart"/>
      <w:r w:rsidR="00461F05" w:rsidRPr="00461F05">
        <w:rPr>
          <w:rFonts w:eastAsiaTheme="minorEastAsia"/>
        </w:rPr>
        <w:t>ofPolyline</w:t>
      </w:r>
      <w:proofErr w:type="spellEnd"/>
      <w:r w:rsidR="00461F05" w:rsidRPr="00461F05">
        <w:rPr>
          <w:rFonts w:eastAsiaTheme="minorEastAsia"/>
        </w:rPr>
        <w:t xml:space="preserve"> variable </w:t>
      </w:r>
      <w:r w:rsidR="00461F05">
        <w:rPr>
          <w:rFonts w:eastAsiaTheme="minorEastAsia"/>
        </w:rPr>
        <w:t>“</w:t>
      </w:r>
      <w:proofErr w:type="spellStart"/>
      <w:proofErr w:type="gramStart"/>
      <w:r w:rsidR="00461F05" w:rsidRPr="00461F05">
        <w:rPr>
          <w:rFonts w:eastAsiaTheme="minorEastAsia"/>
        </w:rPr>
        <w:t>drawLine</w:t>
      </w:r>
      <w:proofErr w:type="spellEnd"/>
      <w:r w:rsidR="00461F05" w:rsidRPr="00461F05">
        <w:rPr>
          <w:rFonts w:eastAsiaTheme="minorEastAsia"/>
        </w:rPr>
        <w:t>[</w:t>
      </w:r>
      <w:proofErr w:type="gramEnd"/>
      <w:r w:rsidR="00461F05" w:rsidRPr="00461F05">
        <w:rPr>
          <w:rFonts w:eastAsiaTheme="minorEastAsia"/>
        </w:rPr>
        <w:t>10]</w:t>
      </w:r>
      <w:r w:rsidR="00461F05">
        <w:rPr>
          <w:rFonts w:eastAsiaTheme="minorEastAsia"/>
        </w:rPr>
        <w:t>”</w:t>
      </w:r>
      <w:r w:rsidR="00461F05" w:rsidRPr="00461F05">
        <w:rPr>
          <w:rFonts w:eastAsiaTheme="minorEastAsia"/>
        </w:rPr>
        <w:t xml:space="preserve"> to represent different drafts, which means users can draw up to 10 different </w:t>
      </w:r>
      <w:r w:rsidR="00461F05">
        <w:rPr>
          <w:kern w:val="0"/>
        </w:rPr>
        <w:t>line sketch</w:t>
      </w:r>
      <w:r w:rsidR="00461F05">
        <w:rPr>
          <w:kern w:val="0"/>
        </w:rPr>
        <w:t>es</w:t>
      </w:r>
      <w:r w:rsidR="00461F05" w:rsidRPr="00461F05">
        <w:rPr>
          <w:rFonts w:eastAsiaTheme="minorEastAsia"/>
        </w:rPr>
        <w:t>.</w:t>
      </w:r>
    </w:p>
    <w:p w14:paraId="3137DFF1" w14:textId="77777777" w:rsidR="00BF7295" w:rsidRPr="009F29E3" w:rsidRDefault="00BF7295">
      <w:pPr>
        <w:spacing w:after="0" w:line="259" w:lineRule="auto"/>
        <w:ind w:left="0" w:firstLine="0"/>
        <w:rPr>
          <w:rFonts w:eastAsiaTheme="minorEastAsia"/>
        </w:rPr>
      </w:pPr>
    </w:p>
    <w:p w14:paraId="245F78AD" w14:textId="4796E6C2" w:rsidR="00D010E5" w:rsidRDefault="00BF7295">
      <w:pPr>
        <w:spacing w:after="0" w:line="259" w:lineRule="auto"/>
        <w:ind w:left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1FB593B" wp14:editId="731E84A8">
            <wp:extent cx="2120900" cy="601601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4" cy="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AA6E" w14:textId="09D9891E" w:rsidR="00BF7295" w:rsidRDefault="00BF7295">
      <w:pPr>
        <w:spacing w:after="0" w:line="259" w:lineRule="auto"/>
        <w:ind w:left="0" w:firstLine="0"/>
        <w:rPr>
          <w:rFonts w:eastAsiaTheme="minorEastAsia"/>
        </w:rPr>
      </w:pPr>
    </w:p>
    <w:p w14:paraId="796E0575" w14:textId="02C130EF" w:rsidR="00BF7295" w:rsidRPr="00BF7295" w:rsidRDefault="00BF7295" w:rsidP="00BF7295">
      <w:pPr>
        <w:spacing w:after="0" w:line="259" w:lineRule="auto"/>
        <w:rPr>
          <w:rFonts w:eastAsiaTheme="minorEastAsia" w:hint="eastAsia"/>
        </w:rPr>
      </w:pPr>
      <w:r>
        <w:rPr>
          <w:rFonts w:eastAsiaTheme="minorEastAsia" w:hint="eastAsia"/>
        </w:rPr>
        <w:t>3.</w:t>
      </w:r>
      <w:r w:rsidRPr="00BF7295">
        <w:rPr>
          <w:b/>
        </w:rPr>
        <w:t xml:space="preserve"> </w:t>
      </w:r>
      <w:r>
        <w:rPr>
          <w:b/>
        </w:rPr>
        <w:t>Optical-Flow-based Face Tracking</w:t>
      </w:r>
    </w:p>
    <w:p w14:paraId="25B8296C" w14:textId="77777777" w:rsidR="00BF7295" w:rsidRDefault="000B5ADC" w:rsidP="00BF7295">
      <w:bookmarkStart w:id="4" w:name="OLE_LINK3"/>
      <w:bookmarkStart w:id="5" w:name="OLE_LINK4"/>
      <w:r>
        <w:t>T</w:t>
      </w:r>
      <w:r w:rsidRPr="001B2B14">
        <w:t xml:space="preserve">o complete task </w:t>
      </w:r>
      <w:r>
        <w:t>3</w:t>
      </w:r>
      <w:r w:rsidR="0050158E">
        <w:t xml:space="preserve">, we should </w:t>
      </w:r>
      <w:r w:rsidR="00BF7295">
        <w:t xml:space="preserve">get the real-time images from the webcam, and detect and track the </w:t>
      </w:r>
      <w:proofErr w:type="spellStart"/>
      <w:r w:rsidR="00BF7295">
        <w:t>keypoints</w:t>
      </w:r>
      <w:proofErr w:type="spellEnd"/>
      <w:r w:rsidR="00BF7295">
        <w:t xml:space="preserve"> within the face area using the method of optical flow.  </w:t>
      </w:r>
    </w:p>
    <w:p w14:paraId="2519E695" w14:textId="77777777" w:rsidR="00BF7295" w:rsidRDefault="00BF7295" w:rsidP="00BF7295">
      <w:r>
        <w:t xml:space="preserve">Detect the face/head movement, and display the messages accordingly as below: </w:t>
      </w:r>
    </w:p>
    <w:p w14:paraId="6DAFAD81" w14:textId="77777777" w:rsidR="00BF7295" w:rsidRDefault="00BF7295" w:rsidP="00BF7295">
      <w:r>
        <w:t>-</w:t>
      </w:r>
      <w:r>
        <w:tab/>
        <w:t xml:space="preserve">When the user shakes his/her head left and right, show the text “Shaking” </w:t>
      </w:r>
    </w:p>
    <w:p w14:paraId="07A023BB" w14:textId="77777777" w:rsidR="00BF7295" w:rsidRDefault="00BF7295" w:rsidP="00BF7295">
      <w:r>
        <w:t>-</w:t>
      </w:r>
      <w:r>
        <w:tab/>
        <w:t xml:space="preserve">When the user nods his/her head up and down, show the text “Nodding” </w:t>
      </w:r>
    </w:p>
    <w:p w14:paraId="258765C5" w14:textId="77777777" w:rsidR="00BF7295" w:rsidRDefault="00BF7295" w:rsidP="00BF7295">
      <w:r>
        <w:t>-</w:t>
      </w:r>
      <w:r>
        <w:tab/>
        <w:t xml:space="preserve">When the user </w:t>
      </w:r>
      <w:proofErr w:type="gramStart"/>
      <w:r>
        <w:t>doesn’t</w:t>
      </w:r>
      <w:proofErr w:type="gramEnd"/>
      <w:r>
        <w:t xml:space="preserve"> move his/her head, show the text “Still” </w:t>
      </w:r>
    </w:p>
    <w:p w14:paraId="634A31EE" w14:textId="354BEC84" w:rsidR="00B34482" w:rsidRPr="00B34482" w:rsidRDefault="00BF7295" w:rsidP="00BF7295">
      <w:pPr>
        <w:rPr>
          <w:rFonts w:eastAsiaTheme="minorEastAsia"/>
        </w:rPr>
      </w:pPr>
      <w:r>
        <w:t xml:space="preserve">Add a key-press interaction to your program, so that the program calculates the </w:t>
      </w:r>
      <w:proofErr w:type="spellStart"/>
      <w:r>
        <w:t>keypoints</w:t>
      </w:r>
      <w:proofErr w:type="spellEnd"/>
      <w:r>
        <w:t xml:space="preserve"> and starts tracking only when you press the key ‘r’. </w:t>
      </w:r>
    </w:p>
    <w:p w14:paraId="6D3D08EB" w14:textId="3CBD5CBE" w:rsidR="00B34482" w:rsidRDefault="00B34482" w:rsidP="0050158E">
      <w:pPr>
        <w:rPr>
          <w:rFonts w:eastAsiaTheme="minorEastAsia"/>
        </w:rPr>
      </w:pPr>
    </w:p>
    <w:p w14:paraId="479BC83A" w14:textId="77777777" w:rsidR="00131F19" w:rsidRPr="00131F19" w:rsidRDefault="00131F19" w:rsidP="0050158E">
      <w:pPr>
        <w:rPr>
          <w:rFonts w:eastAsiaTheme="minorEastAsia" w:hint="eastAsia"/>
        </w:rPr>
      </w:pPr>
    </w:p>
    <w:bookmarkEnd w:id="4"/>
    <w:bookmarkEnd w:id="5"/>
    <w:p w14:paraId="107A37DC" w14:textId="58524AF7" w:rsidR="00131F19" w:rsidRDefault="00D576A0" w:rsidP="00131F19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89F270F" wp14:editId="5368EF11">
            <wp:simplePos x="0" y="0"/>
            <wp:positionH relativeFrom="column">
              <wp:posOffset>3024505</wp:posOffset>
            </wp:positionH>
            <wp:positionV relativeFrom="paragraph">
              <wp:posOffset>529590</wp:posOffset>
            </wp:positionV>
            <wp:extent cx="3016250" cy="2076450"/>
            <wp:effectExtent l="0" t="0" r="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70D99EC" wp14:editId="6CECC24B">
            <wp:simplePos x="0" y="0"/>
            <wp:positionH relativeFrom="column">
              <wp:posOffset>-95885</wp:posOffset>
            </wp:positionH>
            <wp:positionV relativeFrom="paragraph">
              <wp:posOffset>529590</wp:posOffset>
            </wp:positionV>
            <wp:extent cx="2969332" cy="2120900"/>
            <wp:effectExtent l="0" t="0" r="254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32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FBF">
        <w:t xml:space="preserve">Firstly, we should </w:t>
      </w:r>
      <w:r w:rsidR="00131F19">
        <w:t>get the real-time images from the webcam</w:t>
      </w:r>
      <w:r>
        <w:t xml:space="preserve"> and allow user to </w:t>
      </w:r>
      <w:r>
        <w:t>start tracking only w</w:t>
      </w:r>
      <w:r>
        <w:t xml:space="preserve">hen </w:t>
      </w:r>
      <w:r>
        <w:t>the key ‘r’</w:t>
      </w:r>
      <w:r>
        <w:t xml:space="preserve"> is pressed</w:t>
      </w:r>
      <w:r w:rsidR="00131F19">
        <w:rPr>
          <w:rFonts w:ascii="宋体" w:eastAsia="宋体" w:hAnsi="宋体" w:cs="宋体" w:hint="eastAsia"/>
        </w:rPr>
        <w:t>.</w:t>
      </w:r>
    </w:p>
    <w:p w14:paraId="4DDB18D8" w14:textId="7586884E" w:rsidR="00131F19" w:rsidRDefault="00131F19" w:rsidP="00D576A0">
      <w:pPr>
        <w:ind w:left="0" w:firstLine="0"/>
        <w:rPr>
          <w:rFonts w:ascii="宋体" w:eastAsia="宋体" w:hAnsi="宋体" w:cs="宋体"/>
        </w:rPr>
      </w:pPr>
    </w:p>
    <w:p w14:paraId="4528056E" w14:textId="04DE9083" w:rsidR="00D576A0" w:rsidRPr="00131F19" w:rsidRDefault="00D576A0" w:rsidP="00D576A0">
      <w:pPr>
        <w:rPr>
          <w:rFonts w:hint="eastAsia"/>
        </w:rPr>
      </w:pPr>
      <w:r w:rsidRPr="00D576A0">
        <w:t>To accurately detect the face, we set the position of key points based on two models</w:t>
      </w:r>
      <w:r>
        <w:t xml:space="preserve"> (</w:t>
      </w:r>
      <w:r w:rsidRPr="00D576A0">
        <w:t>haarcascade_frontalface_default</w:t>
      </w:r>
      <w:r>
        <w:t xml:space="preserve">.xml and </w:t>
      </w:r>
      <w:r w:rsidRPr="00D576A0">
        <w:t>haarcascade_eye.xml</w:t>
      </w:r>
      <w:r>
        <w:t>)</w:t>
      </w:r>
      <w:r w:rsidRPr="00D576A0">
        <w:t>.</w:t>
      </w:r>
    </w:p>
    <w:p w14:paraId="2F54B1CE" w14:textId="695A927B" w:rsidR="00965FBF" w:rsidRDefault="00D576A0" w:rsidP="0050158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7D2CBC8" wp14:editId="6B4E7863">
            <wp:extent cx="5269230" cy="3223895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6EEB" w14:textId="537D6F87" w:rsidR="00D576A0" w:rsidRDefault="006E2F89" w:rsidP="0050158E">
      <w:pPr>
        <w:rPr>
          <w:rFonts w:eastAsiaTheme="minorEastAsia"/>
        </w:rPr>
      </w:pPr>
      <w:r>
        <w:rPr>
          <w:rFonts w:eastAsiaTheme="minorEastAsia"/>
        </w:rPr>
        <w:t>W</w:t>
      </w:r>
      <w:r w:rsidR="00D576A0">
        <w:rPr>
          <w:rFonts w:eastAsiaTheme="minorEastAsia"/>
        </w:rPr>
        <w:t>e track these k</w:t>
      </w:r>
      <w:r>
        <w:rPr>
          <w:rFonts w:eastAsiaTheme="minorEastAsia"/>
        </w:rPr>
        <w:t>ey points:</w:t>
      </w:r>
    </w:p>
    <w:p w14:paraId="4421EF75" w14:textId="245722D2" w:rsidR="006E2F89" w:rsidRDefault="006E2F89" w:rsidP="0050158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EBCA0F" wp14:editId="32633E3B">
            <wp:extent cx="5269230" cy="1334135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07B" w14:textId="77777777" w:rsidR="006E2F89" w:rsidRDefault="006E2F89" w:rsidP="0050158E">
      <w:pPr>
        <w:rPr>
          <w:rFonts w:eastAsiaTheme="minorEastAsia"/>
        </w:rPr>
      </w:pPr>
    </w:p>
    <w:p w14:paraId="3DDF8D68" w14:textId="386439D4" w:rsidR="006E2F89" w:rsidRDefault="006E2F89" w:rsidP="0050158E">
      <w:pPr>
        <w:rPr>
          <w:rFonts w:eastAsiaTheme="minorEastAsia"/>
        </w:rPr>
      </w:pPr>
      <w:r>
        <w:rPr>
          <w:rFonts w:eastAsiaTheme="minorEastAsia"/>
        </w:rPr>
        <w:lastRenderedPageBreak/>
        <w:t>And get their directions:</w:t>
      </w:r>
    </w:p>
    <w:p w14:paraId="315581E0" w14:textId="78D210A9" w:rsidR="006E2F89" w:rsidRDefault="006E2F89" w:rsidP="0050158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53FD12E" wp14:editId="796D2289">
            <wp:extent cx="5269230" cy="2237105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1CB4" w14:textId="70083717" w:rsidR="00CC0070" w:rsidRDefault="00CC0070" w:rsidP="0050158E">
      <w:pPr>
        <w:rPr>
          <w:rFonts w:eastAsiaTheme="minorEastAsia" w:hint="eastAsia"/>
        </w:rPr>
      </w:pPr>
      <w:r>
        <w:rPr>
          <w:rFonts w:eastAsiaTheme="minorEastAsia"/>
        </w:rPr>
        <w:t>Check whether the movement is larger than a threshold, which needs to be adjusted. If so, change the status.</w:t>
      </w:r>
    </w:p>
    <w:p w14:paraId="4E7A03AD" w14:textId="25FD21FC" w:rsidR="00CC0070" w:rsidRPr="00D576A0" w:rsidRDefault="00CC0070" w:rsidP="0050158E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B0D9836" wp14:editId="6C4D9ECD">
            <wp:extent cx="5269230" cy="1575435"/>
            <wp:effectExtent l="0" t="0" r="762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DCB" w14:textId="213804BD" w:rsidR="0045432E" w:rsidRDefault="009D15DF" w:rsidP="000F52C4">
      <w:pPr>
        <w:ind w:left="0" w:firstLine="0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47441D4" wp14:editId="162F2F34">
            <wp:simplePos x="0" y="0"/>
            <wp:positionH relativeFrom="column">
              <wp:posOffset>3949065</wp:posOffset>
            </wp:positionH>
            <wp:positionV relativeFrom="paragraph">
              <wp:posOffset>585470</wp:posOffset>
            </wp:positionV>
            <wp:extent cx="2057400" cy="1558925"/>
            <wp:effectExtent l="0" t="0" r="0" b="3175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CFAB2B" wp14:editId="261C2516">
            <wp:simplePos x="0" y="0"/>
            <wp:positionH relativeFrom="column">
              <wp:posOffset>1720215</wp:posOffset>
            </wp:positionH>
            <wp:positionV relativeFrom="paragraph">
              <wp:posOffset>549910</wp:posOffset>
            </wp:positionV>
            <wp:extent cx="2128520" cy="1600200"/>
            <wp:effectExtent l="0" t="0" r="508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9436F90" wp14:editId="1FE90ACA">
            <wp:simplePos x="0" y="0"/>
            <wp:positionH relativeFrom="column">
              <wp:posOffset>-534035</wp:posOffset>
            </wp:positionH>
            <wp:positionV relativeFrom="paragraph">
              <wp:posOffset>518160</wp:posOffset>
            </wp:positionV>
            <wp:extent cx="2169160" cy="1631950"/>
            <wp:effectExtent l="0" t="0" r="2540" b="635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89" w:rsidRPr="006E2F89">
        <w:rPr>
          <w:rFonts w:eastAsiaTheme="minorEastAsia"/>
          <w:noProof/>
        </w:rPr>
        <w:t>We can trace three different states</w:t>
      </w:r>
      <w:r>
        <w:rPr>
          <w:rFonts w:eastAsiaTheme="minorEastAsia"/>
          <w:noProof/>
        </w:rPr>
        <w:t xml:space="preserve"> (shaking, nodding and still)</w:t>
      </w:r>
      <w:r w:rsidR="006E2F89">
        <w:rPr>
          <w:rFonts w:eastAsiaTheme="minorEastAsia"/>
          <w:noProof/>
        </w:rPr>
        <w:t xml:space="preserve"> and show the text using </w:t>
      </w:r>
      <w:r w:rsidR="006E2F89" w:rsidRPr="006E2F89">
        <w:rPr>
          <w:rFonts w:eastAsiaTheme="minorEastAsia"/>
          <w:noProof/>
        </w:rPr>
        <w:t>the function ofDrawBitmapString(String s, float x, float y).</w:t>
      </w:r>
    </w:p>
    <w:p w14:paraId="179E7094" w14:textId="5ED7DD04" w:rsidR="006E2F89" w:rsidRDefault="009D15DF" w:rsidP="000F52C4">
      <w:pPr>
        <w:ind w:left="0" w:firstLine="0"/>
        <w:rPr>
          <w:noProof/>
        </w:rPr>
      </w:pPr>
      <w:r w:rsidRPr="009D15DF">
        <w:rPr>
          <w:noProof/>
        </w:rPr>
        <w:t xml:space="preserve"> </w:t>
      </w:r>
    </w:p>
    <w:p w14:paraId="0055AE25" w14:textId="0EDFE58D" w:rsidR="009D15DF" w:rsidRDefault="000D4DA2" w:rsidP="000F52C4">
      <w:pPr>
        <w:ind w:left="0" w:firstLine="0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152028" wp14:editId="105218B8">
            <wp:simplePos x="0" y="0"/>
            <wp:positionH relativeFrom="column">
              <wp:posOffset>3079115</wp:posOffset>
            </wp:positionH>
            <wp:positionV relativeFrom="paragraph">
              <wp:posOffset>-204470</wp:posOffset>
            </wp:positionV>
            <wp:extent cx="2336800" cy="1742321"/>
            <wp:effectExtent l="0" t="0" r="635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4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5DF">
        <w:rPr>
          <w:rFonts w:eastAsiaTheme="minorEastAsia"/>
          <w:noProof/>
        </w:rPr>
        <w:t>Finally, if we want to clear all the key points, just press the key ‘c’, they will be all cleared.</w:t>
      </w:r>
    </w:p>
    <w:p w14:paraId="57FCF680" w14:textId="2BC06498" w:rsidR="009D15DF" w:rsidRPr="009D15DF" w:rsidRDefault="009D15DF" w:rsidP="000F52C4">
      <w:pPr>
        <w:ind w:left="0" w:firstLine="0"/>
        <w:rPr>
          <w:rFonts w:eastAsiaTheme="minorEastAsia" w:hint="eastAsia"/>
          <w:noProof/>
        </w:rPr>
      </w:pPr>
    </w:p>
    <w:sectPr w:rsidR="009D15DF" w:rsidRPr="009D15DF">
      <w:pgSz w:w="11905" w:h="16840"/>
      <w:pgMar w:top="1486" w:right="1806" w:bottom="1516" w:left="18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C6D83" w14:textId="77777777" w:rsidR="002955D1" w:rsidRDefault="002955D1" w:rsidP="001B2B14">
      <w:pPr>
        <w:spacing w:after="0" w:line="240" w:lineRule="auto"/>
      </w:pPr>
      <w:r>
        <w:separator/>
      </w:r>
    </w:p>
  </w:endnote>
  <w:endnote w:type="continuationSeparator" w:id="0">
    <w:p w14:paraId="506E1787" w14:textId="77777777" w:rsidR="002955D1" w:rsidRDefault="002955D1" w:rsidP="001B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215B4" w14:textId="77777777" w:rsidR="002955D1" w:rsidRDefault="002955D1" w:rsidP="001B2B14">
      <w:pPr>
        <w:spacing w:after="0" w:line="240" w:lineRule="auto"/>
      </w:pPr>
      <w:r>
        <w:separator/>
      </w:r>
    </w:p>
  </w:footnote>
  <w:footnote w:type="continuationSeparator" w:id="0">
    <w:p w14:paraId="72B16285" w14:textId="77777777" w:rsidR="002955D1" w:rsidRDefault="002955D1" w:rsidP="001B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274"/>
    <w:multiLevelType w:val="hybridMultilevel"/>
    <w:tmpl w:val="E3C20FAE"/>
    <w:lvl w:ilvl="0" w:tplc="E35CF1A0">
      <w:start w:val="1"/>
      <w:numFmt w:val="decimal"/>
      <w:lvlText w:val="%1)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A95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1249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A7C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8B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A3C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4F1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62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2C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A175D"/>
    <w:multiLevelType w:val="hybridMultilevel"/>
    <w:tmpl w:val="01545A78"/>
    <w:lvl w:ilvl="0" w:tplc="00B22AA0">
      <w:start w:val="1"/>
      <w:numFmt w:val="decimal"/>
      <w:lvlText w:val="%1)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024E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014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C2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C4F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CC41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41D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8F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E03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942129"/>
    <w:multiLevelType w:val="hybridMultilevel"/>
    <w:tmpl w:val="AAD2D8AA"/>
    <w:lvl w:ilvl="0" w:tplc="867CA912">
      <w:start w:val="1"/>
      <w:numFmt w:val="decimal"/>
      <w:lvlText w:val="%1)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2B3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560C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5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8EC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220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A33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4B0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6B1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4761B4"/>
    <w:multiLevelType w:val="hybridMultilevel"/>
    <w:tmpl w:val="DE0ADA72"/>
    <w:lvl w:ilvl="0" w:tplc="DF627804">
      <w:start w:val="1"/>
      <w:numFmt w:val="decimal"/>
      <w:lvlText w:val="%1)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C1B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C0EB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896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09E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F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843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4F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16C6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BB7083"/>
    <w:multiLevelType w:val="hybridMultilevel"/>
    <w:tmpl w:val="EE70F366"/>
    <w:lvl w:ilvl="0" w:tplc="51EA00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7B"/>
    <w:rsid w:val="00074A41"/>
    <w:rsid w:val="0008795F"/>
    <w:rsid w:val="000B5ADC"/>
    <w:rsid w:val="000D4DA2"/>
    <w:rsid w:val="000E0E08"/>
    <w:rsid w:val="000F1692"/>
    <w:rsid w:val="000F52C4"/>
    <w:rsid w:val="001227DC"/>
    <w:rsid w:val="00131F19"/>
    <w:rsid w:val="00163F37"/>
    <w:rsid w:val="001A3159"/>
    <w:rsid w:val="001B2B14"/>
    <w:rsid w:val="001C4BAD"/>
    <w:rsid w:val="001D092B"/>
    <w:rsid w:val="002955D1"/>
    <w:rsid w:val="002B2A69"/>
    <w:rsid w:val="002C4993"/>
    <w:rsid w:val="00312370"/>
    <w:rsid w:val="00326F76"/>
    <w:rsid w:val="0045432E"/>
    <w:rsid w:val="00461F05"/>
    <w:rsid w:val="004C468D"/>
    <w:rsid w:val="0050158E"/>
    <w:rsid w:val="00540AEE"/>
    <w:rsid w:val="00544AAC"/>
    <w:rsid w:val="0055028C"/>
    <w:rsid w:val="006237FF"/>
    <w:rsid w:val="006C626B"/>
    <w:rsid w:val="006E2F89"/>
    <w:rsid w:val="00724AC0"/>
    <w:rsid w:val="00753293"/>
    <w:rsid w:val="007D2DCE"/>
    <w:rsid w:val="00837BD9"/>
    <w:rsid w:val="00891263"/>
    <w:rsid w:val="009413A3"/>
    <w:rsid w:val="009570C2"/>
    <w:rsid w:val="00965FBF"/>
    <w:rsid w:val="009839E1"/>
    <w:rsid w:val="009D0E39"/>
    <w:rsid w:val="009D15DF"/>
    <w:rsid w:val="009F29E3"/>
    <w:rsid w:val="00A01A48"/>
    <w:rsid w:val="00A57F69"/>
    <w:rsid w:val="00A8348B"/>
    <w:rsid w:val="00B26C80"/>
    <w:rsid w:val="00B34482"/>
    <w:rsid w:val="00BF6815"/>
    <w:rsid w:val="00BF7295"/>
    <w:rsid w:val="00C25B11"/>
    <w:rsid w:val="00C409A5"/>
    <w:rsid w:val="00C67D13"/>
    <w:rsid w:val="00C83795"/>
    <w:rsid w:val="00C92434"/>
    <w:rsid w:val="00CA5589"/>
    <w:rsid w:val="00CC0070"/>
    <w:rsid w:val="00CE2AB8"/>
    <w:rsid w:val="00CF058A"/>
    <w:rsid w:val="00CF336A"/>
    <w:rsid w:val="00D010E5"/>
    <w:rsid w:val="00D576A0"/>
    <w:rsid w:val="00D71206"/>
    <w:rsid w:val="00D71CB8"/>
    <w:rsid w:val="00D91BB5"/>
    <w:rsid w:val="00DD4330"/>
    <w:rsid w:val="00DD4D7A"/>
    <w:rsid w:val="00E17298"/>
    <w:rsid w:val="00E52AB2"/>
    <w:rsid w:val="00ED640A"/>
    <w:rsid w:val="00EE01CB"/>
    <w:rsid w:val="00EF5BEA"/>
    <w:rsid w:val="00F23D95"/>
    <w:rsid w:val="00F378BD"/>
    <w:rsid w:val="00F8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0FC9"/>
  <w15:docId w15:val="{533C36A9-BF79-45D9-A778-B331FAB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13"/>
    <w:pPr>
      <w:spacing w:after="155" w:line="265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4993"/>
    <w:rPr>
      <w:b/>
      <w:bCs/>
    </w:rPr>
  </w:style>
  <w:style w:type="paragraph" w:styleId="a4">
    <w:name w:val="caption"/>
    <w:basedOn w:val="a"/>
    <w:next w:val="a"/>
    <w:uiPriority w:val="35"/>
    <w:unhideWhenUsed/>
    <w:qFormat/>
    <w:rsid w:val="00EF5BEA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A01A48"/>
    <w:pPr>
      <w:ind w:firstLineChars="200" w:firstLine="420"/>
    </w:pPr>
  </w:style>
  <w:style w:type="paragraph" w:styleId="a6">
    <w:name w:val="No Spacing"/>
    <w:uiPriority w:val="1"/>
    <w:qFormat/>
    <w:rsid w:val="001B2B14"/>
    <w:pPr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1B2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B2B14"/>
    <w:rPr>
      <w:rFonts w:ascii="Calibri" w:eastAsia="Calibri" w:hAnsi="Calibri" w:cs="Calibri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B2B1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B2B14"/>
    <w:rPr>
      <w:rFonts w:ascii="Calibri" w:eastAsia="Calibri" w:hAnsi="Calibri" w:cs="Calibr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C409A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swers.opencv.org/question/20066/simple-face-recognition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3.1.0/d9/d31/group__objdetect__c.html#ga812f46d031349fa2ee78a5e7240f501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BB6D-0E9F-4992-A37C-F25A12E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8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克宁</dc:creator>
  <cp:keywords/>
  <cp:lastModifiedBy>WANG Yinuo</cp:lastModifiedBy>
  <cp:revision>21</cp:revision>
  <dcterms:created xsi:type="dcterms:W3CDTF">2020-10-02T07:29:00Z</dcterms:created>
  <dcterms:modified xsi:type="dcterms:W3CDTF">2020-12-01T20:37:00Z</dcterms:modified>
</cp:coreProperties>
</file>